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4E0041A7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16AA4723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4A794BFF" w:rsidR="00810D89" w:rsidRPr="00951CCC" w:rsidRDefault="006E1476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EE3E2A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4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>Détermination d</w:t>
                            </w:r>
                            <w:r>
                              <w:rPr>
                                <w:b w:val="0"/>
                                <w:lang w:val="fr-BE"/>
                              </w:rPr>
                              <w:t xml:space="preserve">e la tension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>dans un circuit en séri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4A794BFF" w:rsidR="00810D89" w:rsidRPr="00951CCC" w:rsidRDefault="006E1476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EE3E2A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>
                        <w:rPr>
                          <w:rFonts w:ascii="Arial Black" w:hAnsi="Arial Black"/>
                          <w:lang w:val="fr-BE"/>
                        </w:rPr>
                        <w:t>4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E3E2A">
                        <w:rPr>
                          <w:b w:val="0"/>
                          <w:lang w:val="fr-BE"/>
                        </w:rPr>
                        <w:t>Détermination d</w:t>
                      </w:r>
                      <w:r>
                        <w:rPr>
                          <w:b w:val="0"/>
                          <w:lang w:val="fr-BE"/>
                        </w:rPr>
                        <w:t xml:space="preserve">e la tension </w:t>
                      </w:r>
                      <w:r w:rsidR="00EE3E2A">
                        <w:rPr>
                          <w:b w:val="0"/>
                          <w:lang w:val="fr-BE"/>
                        </w:rPr>
                        <w:t>dans un circuit en séri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4D2761BB" w14:textId="327982A9" w:rsidR="00EE3E2A" w:rsidRPr="004D029D" w:rsidRDefault="00EE3E2A" w:rsidP="00EE3E2A">
      <w:pPr>
        <w:ind w:left="0"/>
      </w:pPr>
    </w:p>
    <w:p w14:paraId="7ADD1D85" w14:textId="7A965373" w:rsidR="00EE3E2A" w:rsidRPr="008750CA" w:rsidRDefault="006E1476" w:rsidP="00EE3E2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3600" behindDoc="0" locked="0" layoutInCell="1" allowOverlap="1" wp14:anchorId="3028753E" wp14:editId="668A1F6E">
            <wp:simplePos x="0" y="0"/>
            <wp:positionH relativeFrom="margin">
              <wp:posOffset>5977278</wp:posOffset>
            </wp:positionH>
            <wp:positionV relativeFrom="paragraph">
              <wp:posOffset>96999</wp:posOffset>
            </wp:positionV>
            <wp:extent cx="326007" cy="326007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85" cy="33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2A" w:rsidRPr="008750CA">
        <w:t>Objectif</w:t>
      </w:r>
    </w:p>
    <w:p w14:paraId="794845C1" w14:textId="3703A5B2" w:rsidR="00EE3E2A" w:rsidRPr="00EE3E2A" w:rsidRDefault="00EE3E2A" w:rsidP="00EE3E2A">
      <w:pPr>
        <w:jc w:val="center"/>
        <w:rPr>
          <w:b/>
        </w:rPr>
      </w:pPr>
      <w:r>
        <w:rPr>
          <w:b/>
        </w:rPr>
        <w:t xml:space="preserve">Découvrir la relation mathématique reliant les </w:t>
      </w:r>
      <w:r w:rsidR="00B17A81">
        <w:rPr>
          <w:b/>
        </w:rPr>
        <w:t>tension</w:t>
      </w:r>
      <w:r>
        <w:rPr>
          <w:b/>
        </w:rPr>
        <w:t xml:space="preserve"> électriques </w:t>
      </w:r>
      <w:r w:rsidR="00B17A81">
        <w:rPr>
          <w:b/>
        </w:rPr>
        <w:t xml:space="preserve">(différence de potentiel) </w:t>
      </w:r>
      <w:r>
        <w:rPr>
          <w:b/>
        </w:rPr>
        <w:t>dans différents récepteurs placés en série.</w:t>
      </w:r>
    </w:p>
    <w:p w14:paraId="24C94B55" w14:textId="3E025548" w:rsidR="00EE3E2A" w:rsidRDefault="00EE3E2A" w:rsidP="00EE3E2A">
      <w:pPr>
        <w:pStyle w:val="Modeopratoire"/>
      </w:pPr>
    </w:p>
    <w:p w14:paraId="6D6FA3B1" w14:textId="7A8E7E40" w:rsidR="004D029D" w:rsidRDefault="006E1476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68C148BE">
            <wp:simplePos x="0" y="0"/>
            <wp:positionH relativeFrom="margin">
              <wp:posOffset>5977279</wp:posOffset>
            </wp:positionH>
            <wp:positionV relativeFrom="paragraph">
              <wp:posOffset>7860</wp:posOffset>
            </wp:positionV>
            <wp:extent cx="323814" cy="323814"/>
            <wp:effectExtent l="0" t="0" r="0" b="635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3" cy="32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8EC6688" w:rsidR="009554D5" w:rsidRPr="009554D5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  <w:tc>
          <w:tcPr>
            <w:tcW w:w="1051" w:type="dxa"/>
            <w:vAlign w:val="center"/>
          </w:tcPr>
          <w:p w14:paraId="2301704E" w14:textId="0801C367" w:rsidR="009554D5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38970C21" w:rsidR="009554D5" w:rsidRPr="00A70893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ultimètr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1CEEDF6F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78D7ADF" w14:textId="5EE98461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s</w:t>
            </w:r>
          </w:p>
        </w:tc>
        <w:tc>
          <w:tcPr>
            <w:tcW w:w="1051" w:type="dxa"/>
            <w:vAlign w:val="center"/>
          </w:tcPr>
          <w:p w14:paraId="29AF7D01" w14:textId="4C44251D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4C5B477C" w14:textId="02B9EE22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identiques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053D4627" w:rsidR="0015441E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B2B8921" w14:textId="0709AD6A" w:rsidR="0015441E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différentes</w:t>
            </w:r>
          </w:p>
        </w:tc>
        <w:tc>
          <w:tcPr>
            <w:tcW w:w="1051" w:type="dxa"/>
            <w:vAlign w:val="center"/>
          </w:tcPr>
          <w:p w14:paraId="3038A835" w14:textId="1663186B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0899BE57" w14:textId="007C3DA4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5C60FDD3" w:rsidR="001B0FDE" w:rsidRPr="001B0FDE" w:rsidRDefault="001B0FDE" w:rsidP="00A70893">
      <w:pPr>
        <w:ind w:left="0"/>
      </w:pPr>
    </w:p>
    <w:p w14:paraId="030D0E50" w14:textId="0FF67547" w:rsidR="00810D89" w:rsidRDefault="006E1476" w:rsidP="00EE3E2A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7CFDCE4D">
            <wp:simplePos x="0" y="0"/>
            <wp:positionH relativeFrom="margin">
              <wp:align>right</wp:align>
            </wp:positionH>
            <wp:positionV relativeFrom="paragraph">
              <wp:posOffset>81760</wp:posOffset>
            </wp:positionV>
            <wp:extent cx="328378" cy="328378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" cy="32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52AA92DF" w14:textId="7CC09517" w:rsidR="00EE3E2A" w:rsidRP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EE3E2A">
        <w:t xml:space="preserve"> Réaliser un circuit dans lequel les 2 ampoules </w:t>
      </w:r>
      <w:r w:rsidRPr="00EE3E2A">
        <w:rPr>
          <w:u w:val="single"/>
        </w:rPr>
        <w:t>identiques</w:t>
      </w:r>
      <w:r w:rsidRPr="00EE3E2A">
        <w:t xml:space="preserve"> sont connectées en série.</w:t>
      </w:r>
    </w:p>
    <w:p w14:paraId="674B9FA4" w14:textId="03E0FF46" w:rsidR="00B17A81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EE3E2A">
        <w:t xml:space="preserve"> Régler et calibrer le multimètre comme </w:t>
      </w:r>
      <w:r w:rsidR="00B17A81">
        <w:rPr>
          <w:u w:val="single"/>
        </w:rPr>
        <w:t>voltmètre</w:t>
      </w:r>
      <w:r w:rsidRPr="00EE3E2A">
        <w:t xml:space="preserve"> et mesurer les </w:t>
      </w:r>
      <w:r w:rsidR="00B17A81">
        <w:t xml:space="preserve">tensions aux bornes </w:t>
      </w:r>
      <w:r w:rsidRPr="00EE3E2A">
        <w:t>de la pile et de chacune des ampoules.</w:t>
      </w:r>
    </w:p>
    <w:p w14:paraId="73EEF47E" w14:textId="01B2E93E" w:rsidR="00E11A67" w:rsidRPr="00EE3E2A" w:rsidRDefault="00E11A67" w:rsidP="00E11A67">
      <w:pPr>
        <w:pStyle w:val="Remarques"/>
      </w:pPr>
      <w:r>
        <w:t xml:space="preserve">Attention, un </w:t>
      </w:r>
      <w:r>
        <w:t>voltmètre</w:t>
      </w:r>
      <w:r>
        <w:t xml:space="preserve"> se branche toujours en </w:t>
      </w:r>
      <w:r>
        <w:t>parallèle</w:t>
      </w:r>
      <w:r>
        <w:t xml:space="preserve"> dans le circuit électrique</w:t>
      </w:r>
      <w:r>
        <w:t>, soit sur les deux bornes du composant électrique.</w:t>
      </w:r>
    </w:p>
    <w:p w14:paraId="706C4AF3" w14:textId="02AE9DAA" w:rsid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>
        <w:t xml:space="preserve"> Relever et indiquer les résultats</w:t>
      </w:r>
      <w:r w:rsidR="00B17A81">
        <w:t>.</w:t>
      </w:r>
    </w:p>
    <w:p w14:paraId="05843F85" w14:textId="0F9C6146" w:rsidR="00EE3E2A" w:rsidRPr="00EE3E2A" w:rsidRDefault="00EE3E2A" w:rsidP="00EE3E2A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Pr="00EE3E2A">
        <w:t xml:space="preserve"> Réaliser à présent le même circuit mais connectant des ampoules </w:t>
      </w:r>
      <w:r w:rsidRPr="00B17A81">
        <w:rPr>
          <w:u w:val="single"/>
        </w:rPr>
        <w:t>différentes</w:t>
      </w:r>
      <w:r w:rsidRPr="00EE3E2A">
        <w:t>.</w:t>
      </w:r>
    </w:p>
    <w:p w14:paraId="0CA4EC00" w14:textId="5E97356E" w:rsidR="00563302" w:rsidRDefault="00563302" w:rsidP="00563302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❺</w:t>
      </w:r>
      <w:proofErr w:type="gramEnd"/>
      <w:r>
        <w:rPr>
          <w:rFonts w:ascii="Cambria Math" w:hAnsi="Cambria Math" w:cs="Cambria Math"/>
        </w:rPr>
        <w:t xml:space="preserve"> </w:t>
      </w:r>
      <w:r w:rsidR="00B17A81" w:rsidRPr="00EE3E2A">
        <w:t xml:space="preserve">Régler et calibrer le multimètre comme </w:t>
      </w:r>
      <w:r w:rsidR="00B17A81">
        <w:rPr>
          <w:u w:val="single"/>
        </w:rPr>
        <w:t>voltmètre</w:t>
      </w:r>
      <w:r w:rsidR="00B17A81" w:rsidRPr="00EE3E2A">
        <w:t xml:space="preserve"> et mesurer les </w:t>
      </w:r>
      <w:r w:rsidR="00B17A81">
        <w:t xml:space="preserve">tensions aux bornes </w:t>
      </w:r>
      <w:r w:rsidR="00B17A81" w:rsidRPr="00EE3E2A">
        <w:t>de la pile et de chacune des ampoules.</w:t>
      </w:r>
    </w:p>
    <w:p w14:paraId="3D47AE1D" w14:textId="4169AFFA" w:rsidR="00563302" w:rsidRPr="00EE3E2A" w:rsidRDefault="00563302" w:rsidP="00563302">
      <w:pPr>
        <w:pStyle w:val="Modeopratoire"/>
      </w:pPr>
      <w:proofErr w:type="gramStart"/>
      <w:r w:rsidRPr="006E1476">
        <w:rPr>
          <w:rFonts w:ascii="Cambria Math" w:hAnsi="Cambria Math" w:cs="Cambria Math"/>
          <w:color w:val="4A442A" w:themeColor="background2" w:themeShade="40"/>
        </w:rPr>
        <w:t>❻</w:t>
      </w:r>
      <w:proofErr w:type="gramEnd"/>
      <w:r>
        <w:t xml:space="preserve"> Noter les valeurs mesurées des </w:t>
      </w:r>
      <w:r w:rsidR="00B17A81">
        <w:t>tensions électriques.</w:t>
      </w:r>
    </w:p>
    <w:p w14:paraId="4860991B" w14:textId="77777777" w:rsidR="00EE3E2A" w:rsidRPr="00CC0591" w:rsidRDefault="00EE3E2A" w:rsidP="00EE3E2A">
      <w:pPr>
        <w:pStyle w:val="Remarques"/>
      </w:pPr>
      <w:r w:rsidRPr="00CC0591">
        <w:t xml:space="preserve">Dès que la mesure est terminée, débranche le multimètre et règle-le au calibre maximal de la fonction voltmètre AC. </w:t>
      </w:r>
    </w:p>
    <w:p w14:paraId="1533A648" w14:textId="77777777" w:rsidR="00EE3E2A" w:rsidRDefault="00EE3E2A" w:rsidP="009B462D">
      <w:pPr>
        <w:pStyle w:val="Modeopratoire"/>
      </w:pPr>
    </w:p>
    <w:p w14:paraId="79288F2D" w14:textId="7C83F2B5" w:rsidR="00810D89" w:rsidRDefault="00810D89" w:rsidP="009B462D">
      <w:pPr>
        <w:pStyle w:val="Modeopratoire"/>
      </w:pPr>
    </w:p>
    <w:p w14:paraId="6D02FF9D" w14:textId="07C596AD" w:rsidR="00810D89" w:rsidRDefault="00810D89" w:rsidP="009B462D">
      <w:pPr>
        <w:pStyle w:val="Modeopratoire"/>
      </w:pPr>
    </w:p>
    <w:p w14:paraId="423213FC" w14:textId="676F0575" w:rsidR="00810D89" w:rsidRDefault="00810D89" w:rsidP="009B462D">
      <w:pPr>
        <w:pStyle w:val="Modeopratoire"/>
      </w:pPr>
    </w:p>
    <w:p w14:paraId="293138F7" w14:textId="4882F8FA" w:rsidR="00563302" w:rsidRDefault="00563302" w:rsidP="009B462D">
      <w:pPr>
        <w:pStyle w:val="Modeopratoire"/>
      </w:pPr>
    </w:p>
    <w:p w14:paraId="639669B5" w14:textId="77777777" w:rsidR="00563302" w:rsidRDefault="00563302" w:rsidP="009B462D">
      <w:pPr>
        <w:pStyle w:val="Modeopratoire"/>
      </w:pPr>
    </w:p>
    <w:p w14:paraId="310939C7" w14:textId="77777777" w:rsidR="00B17A81" w:rsidRDefault="00B17A81" w:rsidP="009B462D">
      <w:pPr>
        <w:pStyle w:val="Modeopratoire"/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73ED618B">
            <wp:simplePos x="0" y="0"/>
            <wp:positionH relativeFrom="margin">
              <wp:align>right</wp:align>
            </wp:positionH>
            <wp:positionV relativeFrom="paragraph">
              <wp:posOffset>-6362</wp:posOffset>
            </wp:positionV>
            <wp:extent cx="362789" cy="345912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9" cy="34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05D9AA78" w14:textId="77777777" w:rsidR="006E1476" w:rsidRDefault="006E1476" w:rsidP="006E1476">
      <w:pPr>
        <w:pStyle w:val="Consignes"/>
      </w:pPr>
      <w:r>
        <w:t>Indiquer l’objectif.</w:t>
      </w:r>
    </w:p>
    <w:p w14:paraId="2D508A62" w14:textId="1DE84F48" w:rsidR="006E1476" w:rsidRDefault="006E1476" w:rsidP="006E1476">
      <w:pPr>
        <w:pStyle w:val="Consignes"/>
      </w:pPr>
      <w:r>
        <w:t>Recopier le matériel.</w:t>
      </w:r>
    </w:p>
    <w:p w14:paraId="5AC8B285" w14:textId="772AF4F5" w:rsidR="00810D89" w:rsidRDefault="00DE0348" w:rsidP="00DE0348">
      <w:pPr>
        <w:pStyle w:val="Consignes"/>
      </w:pPr>
      <w:r>
        <w:t xml:space="preserve">Réaliser les schémas conventionnels des montages que tu as </w:t>
      </w:r>
      <w:r w:rsidR="00E11A67">
        <w:t>construit</w:t>
      </w:r>
      <w:r>
        <w:t xml:space="preserve"> avec l</w:t>
      </w:r>
      <w:r w:rsidR="00B17A81">
        <w:t>e voltmètre</w:t>
      </w:r>
      <w:r>
        <w:t>.</w:t>
      </w:r>
    </w:p>
    <w:p w14:paraId="0F8D1B27" w14:textId="0F5E1F88" w:rsidR="00DE0348" w:rsidRDefault="00DE0348" w:rsidP="00DE0348">
      <w:pPr>
        <w:pStyle w:val="Consignes"/>
      </w:pPr>
      <w:r>
        <w:t>Compléter un tableau de mesure de la manière suivante (sans oublier les unités).</w:t>
      </w:r>
    </w:p>
    <w:tbl>
      <w:tblPr>
        <w:tblStyle w:val="Grilledetableauclaire"/>
        <w:tblW w:w="0" w:type="auto"/>
        <w:jc w:val="center"/>
        <w:tblLook w:val="0440" w:firstRow="0" w:lastRow="1" w:firstColumn="0" w:lastColumn="0" w:noHBand="0" w:noVBand="1"/>
      </w:tblPr>
      <w:tblGrid>
        <w:gridCol w:w="3261"/>
        <w:gridCol w:w="1503"/>
        <w:gridCol w:w="1246"/>
        <w:gridCol w:w="1254"/>
      </w:tblGrid>
      <w:tr w:rsidR="00DE0348" w:rsidRPr="00DE0348" w14:paraId="1C28DDD2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AB01E" w14:textId="33DD034B" w:rsidR="00DE0348" w:rsidRPr="00DE0348" w:rsidRDefault="002919B1">
            <w:pPr>
              <w:spacing w:line="276" w:lineRule="auto"/>
              <w:jc w:val="center"/>
              <w:rPr>
                <w:rFonts w:ascii="Arial" w:hAnsi="Arial" w:cs="Times New Roman"/>
                <w:b/>
                <w:sz w:val="20"/>
              </w:rPr>
            </w:pPr>
            <w:r>
              <w:rPr>
                <w:b/>
                <w:sz w:val="20"/>
              </w:rPr>
              <w:t>Différence de potentiel mesurée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31EC8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Générateur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094C1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78F7F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2</w:t>
            </w:r>
          </w:p>
        </w:tc>
      </w:tr>
      <w:tr w:rsidR="00DE0348" w:rsidRPr="00DE0348" w14:paraId="069F8F6A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27D3B" w14:textId="77777777" w:rsidR="00DE0348" w:rsidRPr="00DE0348" w:rsidRDefault="00DE0348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E0348">
              <w:rPr>
                <w:sz w:val="20"/>
              </w:rPr>
              <w:t>Avec 2 ampoules identiqu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B2643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AC6A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E0A5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E0348" w:rsidRPr="00DE0348" w14:paraId="67A6FA19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D86E3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sz w:val="20"/>
              </w:rPr>
              <w:t>Avec 2 ampoules différent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80D7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791CC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102D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45294989" w14:textId="1EC5EABC" w:rsidR="00DE0348" w:rsidRPr="00DE0348" w:rsidRDefault="00DE0348" w:rsidP="00DE0348">
      <w:pPr>
        <w:pStyle w:val="Consignes"/>
      </w:pPr>
      <w:r>
        <w:t>Réponds aux questions suivantes en guise d’observation.</w:t>
      </w:r>
    </w:p>
    <w:p w14:paraId="6BD00273" w14:textId="657A1D60" w:rsidR="00DE0348" w:rsidRPr="00DE0348" w:rsidRDefault="00DE0348" w:rsidP="00DE0348">
      <w:pPr>
        <w:pStyle w:val="Paragraphedeliste"/>
        <w:numPr>
          <w:ilvl w:val="0"/>
          <w:numId w:val="32"/>
        </w:numPr>
        <w:rPr>
          <w:rFonts w:ascii="Arial" w:hAnsi="Arial" w:cs="Times New Roman"/>
          <w:i/>
          <w:sz w:val="22"/>
          <w:szCs w:val="22"/>
          <w:lang w:val="fr-BE" w:bidi="ar-SA"/>
        </w:rPr>
      </w:pPr>
      <w:r w:rsidRPr="00DE0348">
        <w:rPr>
          <w:i/>
          <w:lang w:val="fr-BE" w:bidi="ar-SA"/>
        </w:rPr>
        <w:t>Que constates-tu pour le circuit constitué de 2 ampoules identiques ?</w:t>
      </w:r>
    </w:p>
    <w:p w14:paraId="25FADB15" w14:textId="2ABF035A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’observes-tu en ce qui concerne la luminosité des ampoules lorsqu’il s’agit d’ampoules différentes ?</w:t>
      </w:r>
    </w:p>
    <w:p w14:paraId="3039C655" w14:textId="6EF147F3" w:rsidR="00DE0348" w:rsidRPr="003B624A" w:rsidRDefault="00DE0348" w:rsidP="003B624A">
      <w:pPr>
        <w:pStyle w:val="Consignes"/>
      </w:pPr>
      <w:r>
        <w:t>Découvrir la relation mathématique, sous forme d’égalité, qui lie les éléments suivants :</w:t>
      </w:r>
    </w:p>
    <w:p w14:paraId="5F9F8983" w14:textId="77777777" w:rsidR="003B624A" w:rsidRPr="006E1476" w:rsidRDefault="003B624A" w:rsidP="003B624A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total</w:t>
      </w:r>
      <w:proofErr w:type="spellEnd"/>
      <w:r w:rsidRPr="006E1476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Tension à la sortie du générateur)</w:t>
      </w:r>
    </w:p>
    <w:p w14:paraId="066B3FC2" w14:textId="77777777" w:rsidR="003B624A" w:rsidRPr="006E1476" w:rsidRDefault="003B624A" w:rsidP="003B624A">
      <w:pPr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</w:pPr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1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 xml:space="preserve"> (Tension à la sortie de la lampe 1)</w:t>
      </w:r>
    </w:p>
    <w:p w14:paraId="06A0E90B" w14:textId="1E5D7D45" w:rsidR="003B624A" w:rsidRPr="006E1476" w:rsidRDefault="003B624A" w:rsidP="006E1476">
      <w:pPr>
        <w:rPr>
          <w:rFonts w:ascii="Times New Roman" w:hAnsi="Times New Roman"/>
          <w:sz w:val="28"/>
          <w:szCs w:val="28"/>
          <w:lang w:val="fr-BE"/>
        </w:rPr>
      </w:pPr>
      <w:r w:rsidRPr="006E1476">
        <w:rPr>
          <w:rFonts w:ascii="Times New Roman" w:hAnsi="Times New Roman"/>
          <w:sz w:val="36"/>
          <w:szCs w:val="28"/>
          <w:lang w:val="fr-BE"/>
        </w:rPr>
        <w:t>U</w:t>
      </w:r>
      <w:r w:rsidRPr="006E1476">
        <w:rPr>
          <w:rFonts w:ascii="Times New Roman" w:hAnsi="Times New Roman"/>
          <w:sz w:val="36"/>
          <w:szCs w:val="28"/>
          <w:vertAlign w:val="subscript"/>
          <w:lang w:val="fr-BE"/>
        </w:rPr>
        <w:t>2</w:t>
      </w:r>
      <w:r w:rsidRPr="006E1476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6E1476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Tension à la sortie de la lampe 2)</w:t>
      </w:r>
      <w:r w:rsidRPr="006E1476">
        <w:rPr>
          <w:noProof/>
          <w:sz w:val="28"/>
          <w:szCs w:val="28"/>
          <w:lang w:val="fr-BE" w:eastAsia="fr-BE" w:bidi="ar-SA"/>
        </w:rPr>
        <w:t xml:space="preserve"> </w:t>
      </w:r>
    </w:p>
    <w:p w14:paraId="311129B2" w14:textId="77777777" w:rsidR="006E1476" w:rsidRDefault="006E1476" w:rsidP="006E1476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7A795BEA" w14:textId="77777777" w:rsidR="006E1476" w:rsidRDefault="006E1476" w:rsidP="006E1476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0FE0B2B0" wp14:editId="3A33D10C">
            <wp:extent cx="448573" cy="448573"/>
            <wp:effectExtent l="0" t="0" r="8890" b="889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2" cy="4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0E77B4B" wp14:editId="7B71E673">
            <wp:extent cx="465826" cy="465826"/>
            <wp:effectExtent l="0" t="0" r="0" b="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0" cy="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070" w14:textId="77777777" w:rsidR="006E1476" w:rsidRPr="00736C48" w:rsidRDefault="006E1476" w:rsidP="006E1476">
      <w:pPr>
        <w:rPr>
          <w:lang w:val="fr-BE"/>
        </w:rPr>
      </w:pPr>
    </w:p>
    <w:p w14:paraId="4491290D" w14:textId="55301967" w:rsidR="006E1476" w:rsidRPr="009C2109" w:rsidRDefault="006E1476" w:rsidP="006E1476">
      <w:pPr>
        <w:ind w:left="0"/>
        <w:rPr>
          <w:lang w:val="fr-BE"/>
        </w:rPr>
      </w:pPr>
    </w:p>
    <w:p w14:paraId="6BE32957" w14:textId="77777777" w:rsidR="003B624A" w:rsidRPr="00DE0348" w:rsidRDefault="003B624A" w:rsidP="00DE0348">
      <w:pPr>
        <w:rPr>
          <w:lang w:val="fr-BE"/>
        </w:rPr>
      </w:pPr>
    </w:p>
    <w:p w14:paraId="1A6C5C92" w14:textId="314B782F" w:rsidR="009C2109" w:rsidRPr="009C2109" w:rsidRDefault="006E1476" w:rsidP="00091167">
      <w:pPr>
        <w:ind w:left="0"/>
        <w:rPr>
          <w:lang w:val="fr-BE"/>
        </w:rPr>
      </w:pPr>
      <w:bookmarkStart w:id="2" w:name="_GoBack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A2D3DE" wp14:editId="15D75EC1">
                <wp:simplePos x="0" y="0"/>
                <wp:positionH relativeFrom="margin">
                  <wp:align>center</wp:align>
                </wp:positionH>
                <wp:positionV relativeFrom="paragraph">
                  <wp:posOffset>1946275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F6DC8" w14:textId="77777777" w:rsidR="006E1476" w:rsidRDefault="006E1476" w:rsidP="006E1476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2D3DE" id="Groupe 28" o:spid="_x0000_s1028" style="position:absolute;left:0;text-align:left;margin-left:0;margin-top:153.25pt;width:60.9pt;height:74.95pt;z-index:25167564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EEF6DC8" w14:textId="77777777" w:rsidR="006E1476" w:rsidRDefault="006E1476" w:rsidP="006E1476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4" o:title="Horloge"/>
                </v:shape>
                <w10:wrap anchorx="margin"/>
              </v:group>
            </w:pict>
          </mc:Fallback>
        </mc:AlternateContent>
      </w:r>
    </w:p>
    <w:sectPr w:rsidR="009C2109" w:rsidRPr="009C2109" w:rsidSect="006E1476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7674" w14:textId="77777777" w:rsidR="00B34D5C" w:rsidRDefault="00B34D5C" w:rsidP="00A9255A">
      <w:r>
        <w:separator/>
      </w:r>
    </w:p>
  </w:endnote>
  <w:endnote w:type="continuationSeparator" w:id="0">
    <w:p w14:paraId="1A9986F6" w14:textId="77777777" w:rsidR="00B34D5C" w:rsidRDefault="00B34D5C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124E9781" w:rsidR="00810D89" w:rsidRPr="001743FC" w:rsidRDefault="00810D89" w:rsidP="00EE3E2A">
        <w:pPr>
          <w:pStyle w:val="Pieddepage"/>
          <w:tabs>
            <w:tab w:val="clear" w:pos="9072"/>
            <w:tab w:val="right" w:pos="8931"/>
          </w:tabs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7B4090C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3B624A" w:rsidRPr="003B624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7B4090C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3B624A" w:rsidRPr="003B624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EE3E2A">
          <w:t xml:space="preserve">Détermination </w:t>
        </w:r>
        <w:r w:rsidR="006E1476">
          <w:t>de la tension</w:t>
        </w:r>
        <w:r w:rsidR="00EE3E2A">
          <w:t xml:space="preserve"> électrique dans un circuit en sér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AA83" w14:textId="77777777" w:rsidR="00B34D5C" w:rsidRDefault="00B34D5C" w:rsidP="00A9255A">
      <w:r>
        <w:separator/>
      </w:r>
    </w:p>
  </w:footnote>
  <w:footnote w:type="continuationSeparator" w:id="0">
    <w:p w14:paraId="0B433A76" w14:textId="77777777" w:rsidR="00B34D5C" w:rsidRDefault="00B34D5C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A03"/>
    <w:multiLevelType w:val="hybridMultilevel"/>
    <w:tmpl w:val="464A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C57804"/>
    <w:multiLevelType w:val="hybridMultilevel"/>
    <w:tmpl w:val="FC1AF616"/>
    <w:lvl w:ilvl="0" w:tplc="6D2E1092">
      <w:start w:val="1"/>
      <w:numFmt w:val="decimal"/>
      <w:lvlText w:val="%1)"/>
      <w:lvlJc w:val="left"/>
      <w:pPr>
        <w:ind w:left="502" w:hanging="360"/>
      </w:pPr>
      <w:rPr>
        <w:rFonts w:ascii="DejaVu Sans Light" w:hAnsi="DejaVu Sans Light" w:cs="DejaVu Sans Light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1F70"/>
    <w:multiLevelType w:val="hybridMultilevel"/>
    <w:tmpl w:val="1F3CAA4E"/>
    <w:lvl w:ilvl="0" w:tplc="DFC674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18"/>
  </w:num>
  <w:num w:numId="5">
    <w:abstractNumId w:val="26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17"/>
  </w:num>
  <w:num w:numId="21">
    <w:abstractNumId w:val="5"/>
  </w:num>
  <w:num w:numId="22">
    <w:abstractNumId w:val="3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27"/>
  </w:num>
  <w:num w:numId="28">
    <w:abstractNumId w:val="14"/>
  </w:num>
  <w:num w:numId="29">
    <w:abstractNumId w:val="20"/>
  </w:num>
  <w:num w:numId="30">
    <w:abstractNumId w:val="6"/>
  </w:num>
  <w:num w:numId="31">
    <w:abstractNumId w:val="15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19B1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870"/>
    <w:rsid w:val="00394CA3"/>
    <w:rsid w:val="003967B4"/>
    <w:rsid w:val="0039696A"/>
    <w:rsid w:val="00397C35"/>
    <w:rsid w:val="003A07A5"/>
    <w:rsid w:val="003A0B62"/>
    <w:rsid w:val="003A5020"/>
    <w:rsid w:val="003A54FD"/>
    <w:rsid w:val="003B624A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3302"/>
    <w:rsid w:val="00566C65"/>
    <w:rsid w:val="00567F53"/>
    <w:rsid w:val="00574743"/>
    <w:rsid w:val="00577D02"/>
    <w:rsid w:val="00584C7D"/>
    <w:rsid w:val="0058556F"/>
    <w:rsid w:val="00585A1C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1476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1A00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17A81"/>
    <w:rsid w:val="00B22782"/>
    <w:rsid w:val="00B23433"/>
    <w:rsid w:val="00B34D5C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348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A67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E3E2A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2E5B-EF08-49DD-A875-E5EDBEFD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5</cp:revision>
  <cp:lastPrinted>2013-11-22T10:57:00Z</cp:lastPrinted>
  <dcterms:created xsi:type="dcterms:W3CDTF">2017-05-20T10:26:00Z</dcterms:created>
  <dcterms:modified xsi:type="dcterms:W3CDTF">2019-08-04T19:52:00Z</dcterms:modified>
</cp:coreProperties>
</file>